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3CDD6ACE" w:rsidR="00262A46" w:rsidRPr="0057325C" w:rsidRDefault="0057325C" w:rsidP="00AD186E">
      <w:pPr>
        <w:jc w:val="both"/>
      </w:pPr>
      <w:r>
        <w:t>Figure 2: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389053BC" w14:textId="77777777" w:rsidR="00CF055F" w:rsidRDefault="00CF055F" w:rsidP="00AD186E">
      <w:pPr>
        <w:jc w:val="both"/>
        <w:rPr>
          <w:b/>
        </w:rPr>
      </w:pPr>
    </w:p>
    <w:p w14:paraId="525D5A8C" w14:textId="7A696104" w:rsidR="00CF055F" w:rsidRDefault="00AD186E" w:rsidP="00AD186E">
      <w:pPr>
        <w:jc w:val="both"/>
      </w:pPr>
      <w:r>
        <w:t>In accordance with the repository style there is one central data structure that represents the current state</w:t>
      </w:r>
      <w:r w:rsidR="00CF055F">
        <w:t>;</w:t>
      </w:r>
      <w:r>
        <w:t xml:space="preserve"> </w:t>
      </w:r>
      <w:r w:rsidR="00CF055F">
        <w:t>f</w:t>
      </w:r>
      <w:r w:rsidR="00B73A94">
        <w:t>or the Healthy</w:t>
      </w:r>
      <w:r w:rsidR="00191BA9">
        <w:t xml:space="preserve"> </w:t>
      </w:r>
      <w:r w:rsidR="00B73A94">
        <w:t>Eating</w:t>
      </w:r>
      <w:r w:rsidR="00191BA9">
        <w:t xml:space="preserve"> </w:t>
      </w:r>
      <w:r w:rsidR="00B73A94">
        <w:t>App</w:t>
      </w:r>
      <w:r w:rsidR="00191BA9">
        <w:t>lication</w:t>
      </w:r>
      <w:r w:rsidR="00B73A94">
        <w:t xml:space="preserve"> this</w:t>
      </w:r>
      <w:r>
        <w:t xml:space="preserve"> is the </w:t>
      </w:r>
      <w:r w:rsidR="00CF055F">
        <w:t>U</w:t>
      </w:r>
      <w:r>
        <w:t xml:space="preserve">ser </w:t>
      </w:r>
      <w:r w:rsidR="00CF055F">
        <w:t>D</w:t>
      </w:r>
      <w:r>
        <w:t xml:space="preserve">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4B2FCB04" w14:textId="77777777" w:rsidR="00CF055F" w:rsidRDefault="00CF055F" w:rsidP="00AD186E">
      <w:pPr>
        <w:jc w:val="both"/>
      </w:pP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36EAC983" w:rsidR="00AA64F9" w:rsidRDefault="007C7117" w:rsidP="00AD186E">
      <w:pPr>
        <w:jc w:val="both"/>
      </w:pPr>
      <w:r>
        <w:t>The connectors</w:t>
      </w:r>
      <w:r w:rsidR="005B592C">
        <w:t xml:space="preserve"> for the repository style architecture proposed are mainly procedure calls. </w:t>
      </w:r>
      <w:r w:rsidR="008E1E5D">
        <w:t xml:space="preserve">For instance the Food Log component might issue a </w:t>
      </w:r>
      <w:proofErr w:type="spellStart"/>
      <w:proofErr w:type="gramStart"/>
      <w:r w:rsidR="008E1E5D">
        <w:t>AddNewEntrySynopsis</w:t>
      </w:r>
      <w:proofErr w:type="spellEnd"/>
      <w:r w:rsidR="008E1E5D">
        <w:t>(</w:t>
      </w:r>
      <w:proofErr w:type="gramEnd"/>
      <w:r w:rsidR="008E1E5D">
        <w:t xml:space="preserve">) procedure call to the User Dashboard. Similarly the </w:t>
      </w:r>
      <w:r w:rsidR="00226AD9">
        <w:t xml:space="preserve">User Dashboard can use the </w:t>
      </w:r>
      <w:proofErr w:type="spellStart"/>
      <w:proofErr w:type="gramStart"/>
      <w:r w:rsidR="00226AD9">
        <w:t>GetFullEntry</w:t>
      </w:r>
      <w:proofErr w:type="spellEnd"/>
      <w:r w:rsidR="00226AD9">
        <w:t>(</w:t>
      </w:r>
      <w:proofErr w:type="gramEnd"/>
      <w:r w:rsidR="00226AD9">
        <w:t xml:space="preserve">) procedure call to the Food Log component. </w:t>
      </w:r>
    </w:p>
    <w:p w14:paraId="65E2552F" w14:textId="77777777" w:rsidR="00226AD9" w:rsidRDefault="00226AD9" w:rsidP="00AD186E">
      <w:pPr>
        <w:jc w:val="both"/>
      </w:pPr>
    </w:p>
    <w:p w14:paraId="68416D78" w14:textId="31118E5A" w:rsidR="00226AD9" w:rsidRDefault="00226AD9" w:rsidP="00AD186E">
      <w:pPr>
        <w:jc w:val="both"/>
      </w:pPr>
      <w:r w:rsidRPr="00226AD9">
        <w:rPr>
          <w:highlight w:val="yellow"/>
        </w:rPr>
        <w:t>DO WE NEED TO GIVE EXAMPLES OF POSSIBLE PROCEDURE CALL FOR ALL COMPONENTS? OR IS THIS EXAMPLE ENOUGH?</w:t>
      </w:r>
    </w:p>
    <w:p w14:paraId="098EF2E8" w14:textId="77777777" w:rsidR="00226AD9" w:rsidRDefault="00226AD9" w:rsidP="00AD186E">
      <w:pPr>
        <w:jc w:val="both"/>
      </w:pPr>
    </w:p>
    <w:p w14:paraId="4C096A73" w14:textId="7908A9C2" w:rsidR="00226AD9" w:rsidRDefault="00354473" w:rsidP="00AD186E">
      <w:pPr>
        <w:jc w:val="both"/>
        <w:rPr>
          <w:b/>
        </w:rPr>
      </w:pPr>
      <w:r w:rsidRPr="00F6572C">
        <w:rPr>
          <w:b/>
        </w:rPr>
        <w:t>3</w:t>
      </w:r>
      <w:r w:rsidR="00ED304F">
        <w:rPr>
          <w:b/>
        </w:rPr>
        <w:t>a</w:t>
      </w:r>
      <w:r w:rsidRPr="00F6572C">
        <w:rPr>
          <w:b/>
        </w:rPr>
        <w:t xml:space="preserve">. Architectural Goals and Constraints </w:t>
      </w:r>
    </w:p>
    <w:p w14:paraId="47B8716D" w14:textId="77777777" w:rsidR="00382FCA" w:rsidRDefault="00382FCA" w:rsidP="00AD186E">
      <w:pPr>
        <w:jc w:val="both"/>
      </w:pPr>
    </w:p>
    <w:p w14:paraId="2B62326D" w14:textId="17FF304A"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This is because the user’s dashboard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dashboard.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dashboard. </w:t>
      </w: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4ECE0850"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p>
    <w:p w14:paraId="398538CA" w14:textId="39894108" w:rsidR="00ED304F" w:rsidRPr="008C2014" w:rsidRDefault="00ED304F" w:rsidP="00AD186E">
      <w:pPr>
        <w:jc w:val="both"/>
        <w:rPr>
          <w:b/>
        </w:rPr>
      </w:pPr>
      <w:r>
        <w:t xml:space="preserve"> </w:t>
      </w:r>
    </w:p>
    <w:p w14:paraId="3A504D28" w14:textId="77777777" w:rsidR="00BA1EC6" w:rsidRDefault="00BA1EC6" w:rsidP="00AD186E">
      <w:pPr>
        <w:jc w:val="both"/>
        <w:rPr>
          <w:b/>
        </w:rPr>
      </w:pPr>
    </w:p>
    <w:p w14:paraId="35ACD0CF" w14:textId="77777777" w:rsidR="00BA1EC6" w:rsidRDefault="00BA1EC6" w:rsidP="00AD186E">
      <w:pPr>
        <w:jc w:val="both"/>
        <w:rPr>
          <w:b/>
        </w:rPr>
      </w:pPr>
    </w:p>
    <w:p w14:paraId="41D36C1E" w14:textId="77777777" w:rsidR="00BA1EC6" w:rsidRDefault="00BA1EC6" w:rsidP="00AD186E">
      <w:pPr>
        <w:jc w:val="both"/>
        <w:rPr>
          <w:b/>
        </w:rPr>
      </w:pPr>
    </w:p>
    <w:p w14:paraId="66E78959" w14:textId="77777777" w:rsidR="00BA1EC6" w:rsidRDefault="00BA1EC6" w:rsidP="00AD186E">
      <w:pPr>
        <w:jc w:val="both"/>
        <w:rPr>
          <w:b/>
        </w:rPr>
      </w:pPr>
    </w:p>
    <w:p w14:paraId="5B8CFBFD" w14:textId="77777777" w:rsidR="00BA1EC6" w:rsidRDefault="00BA1EC6" w:rsidP="00AD186E">
      <w:pPr>
        <w:jc w:val="both"/>
        <w:rPr>
          <w:b/>
        </w:rPr>
      </w:pPr>
    </w:p>
    <w:p w14:paraId="4AABFEE3" w14:textId="77777777" w:rsidR="00BA1EC6" w:rsidRDefault="00BA1EC6" w:rsidP="00AD186E">
      <w:pPr>
        <w:jc w:val="both"/>
        <w:rPr>
          <w:b/>
        </w:rPr>
      </w:pPr>
    </w:p>
    <w:p w14:paraId="435E2C79" w14:textId="77777777" w:rsidR="00BA1EC6" w:rsidRDefault="00BA1EC6" w:rsidP="00AD186E">
      <w:pPr>
        <w:jc w:val="both"/>
        <w:rPr>
          <w:b/>
        </w:rPr>
      </w:pPr>
    </w:p>
    <w:p w14:paraId="0EDCE7EA" w14:textId="77777777" w:rsidR="00BA1EC6" w:rsidRDefault="00BA1EC6" w:rsidP="00AD186E">
      <w:pPr>
        <w:jc w:val="both"/>
        <w:rPr>
          <w:b/>
        </w:rPr>
      </w:pPr>
    </w:p>
    <w:p w14:paraId="4BB9BA33" w14:textId="77777777" w:rsidR="00BA1EC6" w:rsidRDefault="00BA1EC6" w:rsidP="00AD186E">
      <w:pPr>
        <w:jc w:val="both"/>
        <w:rPr>
          <w:b/>
        </w:rPr>
      </w:pPr>
    </w:p>
    <w:p w14:paraId="2F29073A" w14:textId="77777777" w:rsidR="00BA1EC6" w:rsidRDefault="00BA1EC6" w:rsidP="00AD186E">
      <w:pPr>
        <w:jc w:val="both"/>
        <w:rPr>
          <w:b/>
        </w:rPr>
      </w:pPr>
    </w:p>
    <w:p w14:paraId="54070799" w14:textId="77777777" w:rsidR="00BA1EC6" w:rsidRDefault="00BA1EC6" w:rsidP="00AD186E">
      <w:pPr>
        <w:jc w:val="both"/>
        <w:rPr>
          <w:b/>
        </w:rPr>
      </w:pPr>
    </w:p>
    <w:p w14:paraId="2CBB5605" w14:textId="77777777" w:rsidR="00BA1EC6" w:rsidRDefault="00BA1EC6" w:rsidP="00AD186E">
      <w:pPr>
        <w:jc w:val="both"/>
        <w:rPr>
          <w:b/>
        </w:rPr>
      </w:pPr>
    </w:p>
    <w:p w14:paraId="2B8D4172" w14:textId="77777777" w:rsidR="00BA1EC6" w:rsidRDefault="00BA1EC6" w:rsidP="00AD186E">
      <w:pPr>
        <w:jc w:val="both"/>
        <w:rPr>
          <w:b/>
        </w:rPr>
      </w:pPr>
    </w:p>
    <w:p w14:paraId="038C360B" w14:textId="451E3FAB" w:rsidR="00CF055F" w:rsidRDefault="008C2014" w:rsidP="00AD186E">
      <w:pPr>
        <w:jc w:val="both"/>
        <w:rPr>
          <w:b/>
        </w:rPr>
      </w:pPr>
      <w:r w:rsidRPr="008C2014">
        <w:rPr>
          <w:b/>
        </w:rPr>
        <w:t>4. Use Case View</w:t>
      </w:r>
    </w:p>
    <w:p w14:paraId="0337FF5B" w14:textId="77777777" w:rsidR="0025118A" w:rsidRDefault="0025118A" w:rsidP="00AD186E">
      <w:pPr>
        <w:jc w:val="both"/>
        <w:rPr>
          <w:b/>
        </w:rPr>
      </w:pPr>
    </w:p>
    <w:p w14:paraId="156C66B9" w14:textId="3C5D7738" w:rsidR="0032426D" w:rsidRDefault="00325947" w:rsidP="00AD186E">
      <w:pPr>
        <w:jc w:val="both"/>
        <w:rPr>
          <w:b/>
        </w:rPr>
      </w:pPr>
      <w:r>
        <w:rPr>
          <w:b/>
          <w:noProof/>
        </w:rPr>
        <w:drawing>
          <wp:inline distT="0" distB="0" distL="0" distR="0" wp14:anchorId="68B380AC" wp14:editId="77E7A5CB">
            <wp:extent cx="5486400" cy="5227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227955"/>
                    </a:xfrm>
                    <a:prstGeom prst="rect">
                      <a:avLst/>
                    </a:prstGeom>
                  </pic:spPr>
                </pic:pic>
              </a:graphicData>
            </a:graphic>
          </wp:inline>
        </w:drawing>
      </w:r>
    </w:p>
    <w:p w14:paraId="164BF890" w14:textId="26BF5C13" w:rsidR="0025118A" w:rsidRPr="007F0C10" w:rsidRDefault="007F0C10" w:rsidP="00AD186E">
      <w:pPr>
        <w:jc w:val="both"/>
      </w:pPr>
      <w:r w:rsidRPr="007F0C10">
        <w:t>Figure 3:</w:t>
      </w:r>
      <w:r>
        <w:t xml:space="preserve"> Login Use Case</w:t>
      </w:r>
    </w:p>
    <w:p w14:paraId="419B9249" w14:textId="77777777" w:rsidR="00453ED2" w:rsidRDefault="00453ED2" w:rsidP="00AD186E">
      <w:pPr>
        <w:jc w:val="both"/>
        <w:rPr>
          <w:b/>
        </w:rPr>
      </w:pPr>
      <w:bookmarkStart w:id="0" w:name="_GoBack"/>
      <w:bookmarkEnd w:id="0"/>
    </w:p>
    <w:p w14:paraId="65146E94" w14:textId="77777777" w:rsidR="00BA1EC6" w:rsidRDefault="00BA1EC6" w:rsidP="00AD186E">
      <w:pPr>
        <w:jc w:val="both"/>
        <w:rPr>
          <w:b/>
        </w:rPr>
      </w:pPr>
    </w:p>
    <w:p w14:paraId="05E584F2" w14:textId="77777777" w:rsidR="00D2677D" w:rsidRPr="008C2014" w:rsidRDefault="00D2677D" w:rsidP="00AD186E">
      <w:pPr>
        <w:jc w:val="both"/>
        <w:rPr>
          <w:b/>
        </w:rPr>
      </w:pPr>
    </w:p>
    <w:sectPr w:rsidR="00D2677D"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75991"/>
    <w:rsid w:val="000A3194"/>
    <w:rsid w:val="000E3345"/>
    <w:rsid w:val="000E43A5"/>
    <w:rsid w:val="00150B80"/>
    <w:rsid w:val="00191BA9"/>
    <w:rsid w:val="001A19E2"/>
    <w:rsid w:val="001B765E"/>
    <w:rsid w:val="002063F5"/>
    <w:rsid w:val="00226AD9"/>
    <w:rsid w:val="0025118A"/>
    <w:rsid w:val="00256494"/>
    <w:rsid w:val="00262A46"/>
    <w:rsid w:val="002A69A5"/>
    <w:rsid w:val="00304486"/>
    <w:rsid w:val="0032426D"/>
    <w:rsid w:val="00325947"/>
    <w:rsid w:val="003274F7"/>
    <w:rsid w:val="00354473"/>
    <w:rsid w:val="00382FCA"/>
    <w:rsid w:val="003C54EC"/>
    <w:rsid w:val="003D54C9"/>
    <w:rsid w:val="00453ED2"/>
    <w:rsid w:val="004844B2"/>
    <w:rsid w:val="004E651E"/>
    <w:rsid w:val="005105DF"/>
    <w:rsid w:val="00520989"/>
    <w:rsid w:val="005364FE"/>
    <w:rsid w:val="00555814"/>
    <w:rsid w:val="0057325C"/>
    <w:rsid w:val="0058568F"/>
    <w:rsid w:val="005B592C"/>
    <w:rsid w:val="00635479"/>
    <w:rsid w:val="006678A5"/>
    <w:rsid w:val="006B1F8E"/>
    <w:rsid w:val="00722027"/>
    <w:rsid w:val="00743103"/>
    <w:rsid w:val="007567CD"/>
    <w:rsid w:val="007C7117"/>
    <w:rsid w:val="007F0C10"/>
    <w:rsid w:val="00827B90"/>
    <w:rsid w:val="008C2014"/>
    <w:rsid w:val="008E1E5D"/>
    <w:rsid w:val="008F3938"/>
    <w:rsid w:val="009819EC"/>
    <w:rsid w:val="009A1906"/>
    <w:rsid w:val="009E1D6F"/>
    <w:rsid w:val="009E449D"/>
    <w:rsid w:val="009F3407"/>
    <w:rsid w:val="009F42E3"/>
    <w:rsid w:val="00AA49E4"/>
    <w:rsid w:val="00AA64F9"/>
    <w:rsid w:val="00AB1B4D"/>
    <w:rsid w:val="00AC6A5A"/>
    <w:rsid w:val="00AD186E"/>
    <w:rsid w:val="00B23E7A"/>
    <w:rsid w:val="00B73A94"/>
    <w:rsid w:val="00BA1EC6"/>
    <w:rsid w:val="00BA63DE"/>
    <w:rsid w:val="00BF2734"/>
    <w:rsid w:val="00C03EA1"/>
    <w:rsid w:val="00C31940"/>
    <w:rsid w:val="00C36124"/>
    <w:rsid w:val="00CA77C2"/>
    <w:rsid w:val="00CE41F0"/>
    <w:rsid w:val="00CF055F"/>
    <w:rsid w:val="00D2677D"/>
    <w:rsid w:val="00D8585C"/>
    <w:rsid w:val="00DD7EFE"/>
    <w:rsid w:val="00EB697A"/>
    <w:rsid w:val="00EC7B39"/>
    <w:rsid w:val="00ED304F"/>
    <w:rsid w:val="00F21452"/>
    <w:rsid w:val="00F25F31"/>
    <w:rsid w:val="00F6572C"/>
    <w:rsid w:val="00FB5C8C"/>
    <w:rsid w:val="00F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32BB-72D6-C64B-9C3A-67E5681F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65</Words>
  <Characters>4364</Characters>
  <Application>Microsoft Macintosh Word</Application>
  <DocSecurity>0</DocSecurity>
  <Lines>36</Lines>
  <Paragraphs>10</Paragraphs>
  <ScaleCrop>false</ScaleCrop>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38</cp:revision>
  <cp:lastPrinted>2013-05-26T21:59:00Z</cp:lastPrinted>
  <dcterms:created xsi:type="dcterms:W3CDTF">2013-05-26T21:59:00Z</dcterms:created>
  <dcterms:modified xsi:type="dcterms:W3CDTF">2013-05-27T00:52:00Z</dcterms:modified>
</cp:coreProperties>
</file>